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27C1F55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54CCE">
        <w:rPr>
          <w:rFonts w:ascii="Arial" w:hAnsi="Arial" w:cs="Arial"/>
          <w:sz w:val="22"/>
          <w:szCs w:val="22"/>
        </w:rPr>
        <w:t>16-05</w:t>
      </w:r>
      <w:r w:rsidR="006C338F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35788815" w14:textId="277E0B87" w:rsidR="004717F1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A92F22">
              <w:t xml:space="preserve"> </w:t>
            </w:r>
            <w:r w:rsidR="0081145E">
              <w:t xml:space="preserve"> </w:t>
            </w:r>
            <w:r w:rsidR="00F346C5">
              <w:t xml:space="preserve"> </w:t>
            </w:r>
            <w:r w:rsidR="00D220B5">
              <w:t xml:space="preserve"> </w:t>
            </w:r>
            <w:r w:rsidR="00F60F32">
              <w:t xml:space="preserve"> </w:t>
            </w:r>
            <w:r w:rsidR="00F60F32" w:rsidRPr="00F60F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ήθεια κατακόρυφων αντλιών για το Αντλιοστάσιο Ύδρευσης “Πηγάδια Ερεσού” που υδροδοτεί την περιοχή “Ψήνια” της Δ.Ε. Ερεσού </w:t>
            </w:r>
          </w:p>
          <w:p w14:paraId="1FB18B48" w14:textId="77777777" w:rsidR="00F60F32" w:rsidRDefault="00F60F32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5C7EA9D5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051E">
              <w:rPr>
                <w:rFonts w:ascii="Arial" w:hAnsi="Arial" w:cs="Arial"/>
                <w:b/>
                <w:sz w:val="22"/>
                <w:szCs w:val="22"/>
              </w:rPr>
              <w:t>5152/</w:t>
            </w:r>
            <w:r w:rsidR="00354CCE">
              <w:rPr>
                <w:rFonts w:ascii="Arial" w:hAnsi="Arial" w:cs="Arial"/>
                <w:b/>
                <w:sz w:val="22"/>
                <w:szCs w:val="22"/>
              </w:rPr>
              <w:t>16-05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E1FC4" w14:textId="77777777" w:rsidR="00D82C92" w:rsidRDefault="00D82C92" w:rsidP="00520154">
      <w:r>
        <w:separator/>
      </w:r>
    </w:p>
  </w:endnote>
  <w:endnote w:type="continuationSeparator" w:id="0">
    <w:p w14:paraId="17732FA4" w14:textId="77777777" w:rsidR="00D82C92" w:rsidRDefault="00D82C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E42D" w14:textId="77777777" w:rsidR="00D82C92" w:rsidRDefault="00D82C92" w:rsidP="00520154">
      <w:r>
        <w:separator/>
      </w:r>
    </w:p>
  </w:footnote>
  <w:footnote w:type="continuationSeparator" w:id="0">
    <w:p w14:paraId="19476353" w14:textId="77777777" w:rsidR="00D82C92" w:rsidRDefault="00D82C9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D52D0"/>
    <w:rsid w:val="000E191D"/>
    <w:rsid w:val="000E211A"/>
    <w:rsid w:val="000E5641"/>
    <w:rsid w:val="000F056F"/>
    <w:rsid w:val="000F4D3B"/>
    <w:rsid w:val="00116F80"/>
    <w:rsid w:val="00122723"/>
    <w:rsid w:val="0013064C"/>
    <w:rsid w:val="00145F73"/>
    <w:rsid w:val="001501E2"/>
    <w:rsid w:val="00150B1B"/>
    <w:rsid w:val="00151ACC"/>
    <w:rsid w:val="00155C7F"/>
    <w:rsid w:val="0015678A"/>
    <w:rsid w:val="001627B8"/>
    <w:rsid w:val="001758E2"/>
    <w:rsid w:val="00177C03"/>
    <w:rsid w:val="00190F38"/>
    <w:rsid w:val="001B285F"/>
    <w:rsid w:val="001B3463"/>
    <w:rsid w:val="001D1986"/>
    <w:rsid w:val="001F227D"/>
    <w:rsid w:val="00210C9D"/>
    <w:rsid w:val="00217932"/>
    <w:rsid w:val="002208AD"/>
    <w:rsid w:val="00224867"/>
    <w:rsid w:val="0025745E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7F10"/>
    <w:rsid w:val="0058691B"/>
    <w:rsid w:val="005A4B55"/>
    <w:rsid w:val="005A4BCA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2921"/>
    <w:rsid w:val="006046BE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1D7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1D7E"/>
    <w:rsid w:val="0079244C"/>
    <w:rsid w:val="007932A8"/>
    <w:rsid w:val="00794BD6"/>
    <w:rsid w:val="007A48AC"/>
    <w:rsid w:val="007A5F73"/>
    <w:rsid w:val="007A600A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579"/>
    <w:rsid w:val="008C02D5"/>
    <w:rsid w:val="008C78D5"/>
    <w:rsid w:val="008E3176"/>
    <w:rsid w:val="008F3DF3"/>
    <w:rsid w:val="008F4062"/>
    <w:rsid w:val="008F6C27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051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05D3F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AF6C5A"/>
    <w:rsid w:val="00B0558D"/>
    <w:rsid w:val="00B345C3"/>
    <w:rsid w:val="00B36A7C"/>
    <w:rsid w:val="00B43324"/>
    <w:rsid w:val="00B4434F"/>
    <w:rsid w:val="00B515C6"/>
    <w:rsid w:val="00B516C6"/>
    <w:rsid w:val="00B538F0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E3567"/>
    <w:rsid w:val="00BF170A"/>
    <w:rsid w:val="00BF17BF"/>
    <w:rsid w:val="00C040C3"/>
    <w:rsid w:val="00C1437B"/>
    <w:rsid w:val="00C143DC"/>
    <w:rsid w:val="00C20E89"/>
    <w:rsid w:val="00C2520A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B39"/>
    <w:rsid w:val="00C93C76"/>
    <w:rsid w:val="00CC59D9"/>
    <w:rsid w:val="00CD3A75"/>
    <w:rsid w:val="00CE6A61"/>
    <w:rsid w:val="00CF4F18"/>
    <w:rsid w:val="00CF63CA"/>
    <w:rsid w:val="00D072BC"/>
    <w:rsid w:val="00D16880"/>
    <w:rsid w:val="00D220B5"/>
    <w:rsid w:val="00D30D4C"/>
    <w:rsid w:val="00D328F0"/>
    <w:rsid w:val="00D35020"/>
    <w:rsid w:val="00D377F2"/>
    <w:rsid w:val="00D41611"/>
    <w:rsid w:val="00D52DF7"/>
    <w:rsid w:val="00D57065"/>
    <w:rsid w:val="00D76D50"/>
    <w:rsid w:val="00D81A4B"/>
    <w:rsid w:val="00D82C92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05B5F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4F76"/>
    <w:rsid w:val="00F22BCE"/>
    <w:rsid w:val="00F2315B"/>
    <w:rsid w:val="00F31B81"/>
    <w:rsid w:val="00F346C5"/>
    <w:rsid w:val="00F42E93"/>
    <w:rsid w:val="00F55A78"/>
    <w:rsid w:val="00F60F32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3</cp:revision>
  <dcterms:created xsi:type="dcterms:W3CDTF">2015-06-10T19:03:00Z</dcterms:created>
  <dcterms:modified xsi:type="dcterms:W3CDTF">2024-05-16T10:30:00Z</dcterms:modified>
</cp:coreProperties>
</file>